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1883" w14:textId="0199E0CC" w:rsidR="006D2D0F" w:rsidRDefault="006D2D0F" w:rsidP="00B9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861"/>
        </w:tabs>
        <w:spacing w:line="240" w:lineRule="auto"/>
        <w:rPr>
          <w:rFonts w:ascii="Arial" w:hAnsi="Arial" w:cs="Arial"/>
          <w:sz w:val="20"/>
        </w:rPr>
      </w:pPr>
    </w:p>
    <w:p w14:paraId="25BB5A18" w14:textId="00FAD9CA" w:rsidR="007B01E7" w:rsidRPr="00EB7E66" w:rsidRDefault="005630FF" w:rsidP="00EE6B44">
      <w:pPr>
        <w:jc w:val="center"/>
        <w:rPr>
          <w:rFonts w:ascii="Comic Sans MS" w:hAnsi="Comic Sans MS" w:cs="Arial"/>
          <w:b/>
          <w:sz w:val="44"/>
          <w:szCs w:val="44"/>
        </w:rPr>
      </w:pPr>
      <w:r w:rsidRPr="00407C66">
        <w:rPr>
          <w:rFonts w:ascii="Comic Sans MS" w:hAnsi="Comic Sans MS" w:cs="Arial"/>
          <w:b/>
          <w:sz w:val="44"/>
          <w:szCs w:val="44"/>
          <w:highlight w:val="yellow"/>
        </w:rPr>
        <w:t>Ateliers 20</w:t>
      </w:r>
      <w:r w:rsidR="00E97C33" w:rsidRPr="00407C66">
        <w:rPr>
          <w:rFonts w:ascii="Comic Sans MS" w:hAnsi="Comic Sans MS" w:cs="Arial"/>
          <w:b/>
          <w:sz w:val="44"/>
          <w:szCs w:val="44"/>
          <w:highlight w:val="yellow"/>
        </w:rPr>
        <w:t>2</w:t>
      </w:r>
      <w:r w:rsidR="00EA6513">
        <w:rPr>
          <w:rFonts w:ascii="Comic Sans MS" w:hAnsi="Comic Sans MS" w:cs="Arial"/>
          <w:b/>
          <w:sz w:val="44"/>
          <w:szCs w:val="44"/>
          <w:highlight w:val="yellow"/>
        </w:rPr>
        <w:t>5</w:t>
      </w:r>
      <w:r w:rsidR="00E97C33" w:rsidRPr="00407C66">
        <w:rPr>
          <w:rFonts w:ascii="Comic Sans MS" w:hAnsi="Comic Sans MS" w:cs="Arial"/>
          <w:b/>
          <w:sz w:val="44"/>
          <w:szCs w:val="44"/>
          <w:highlight w:val="yellow"/>
        </w:rPr>
        <w:t>-2</w:t>
      </w:r>
      <w:r w:rsidR="00B81FAD">
        <w:rPr>
          <w:rFonts w:ascii="Comic Sans MS" w:hAnsi="Comic Sans MS" w:cs="Arial"/>
          <w:b/>
          <w:sz w:val="44"/>
          <w:szCs w:val="44"/>
          <w:highlight w:val="yellow"/>
        </w:rPr>
        <w:t>02</w:t>
      </w:r>
      <w:bookmarkStart w:id="0" w:name="_GoBack"/>
      <w:bookmarkEnd w:id="0"/>
      <w:r w:rsidR="00EA6513" w:rsidRPr="00FE344A">
        <w:rPr>
          <w:rFonts w:ascii="Comic Sans MS" w:hAnsi="Comic Sans MS" w:cs="Arial"/>
          <w:b/>
          <w:sz w:val="44"/>
          <w:szCs w:val="44"/>
          <w:highlight w:val="yellow"/>
        </w:rPr>
        <w:t>6</w:t>
      </w:r>
    </w:p>
    <w:p w14:paraId="4CBB7C0F" w14:textId="191B526C" w:rsidR="007B01E7" w:rsidRDefault="00B81FAD" w:rsidP="007B01E7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Centre de Saint-Prosper</w:t>
      </w:r>
    </w:p>
    <w:p w14:paraId="1F7C11FA" w14:textId="77777777" w:rsidR="004D6D76" w:rsidRPr="007B01E7" w:rsidRDefault="004D6D76" w:rsidP="007B01E7">
      <w:pPr>
        <w:jc w:val="center"/>
        <w:rPr>
          <w:rFonts w:cs="Arial"/>
          <w:sz w:val="44"/>
          <w:szCs w:val="44"/>
        </w:rPr>
        <w:sectPr w:rsidR="004D6D76" w:rsidRPr="007B01E7" w:rsidSect="005F6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426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3261"/>
      </w:tblGrid>
      <w:tr w:rsidR="005F648F" w:rsidRPr="00453FB0" w14:paraId="1CF5ECE2" w14:textId="77777777" w:rsidTr="00B81FAD">
        <w:tc>
          <w:tcPr>
            <w:tcW w:w="2830" w:type="dxa"/>
          </w:tcPr>
          <w:p w14:paraId="75CA73B1" w14:textId="77777777" w:rsidR="005F648F" w:rsidRPr="008D5600" w:rsidRDefault="005F648F" w:rsidP="005F648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8D5600">
              <w:rPr>
                <w:rFonts w:ascii="Comic Sans MS" w:hAnsi="Comic Sans MS" w:cs="Arial"/>
                <w:b/>
                <w:sz w:val="32"/>
                <w:szCs w:val="32"/>
              </w:rPr>
              <w:t>Dates</w:t>
            </w:r>
          </w:p>
        </w:tc>
        <w:tc>
          <w:tcPr>
            <w:tcW w:w="4536" w:type="dxa"/>
          </w:tcPr>
          <w:p w14:paraId="72C53F44" w14:textId="2EFA399A" w:rsidR="005F648F" w:rsidRPr="008D5600" w:rsidRDefault="008A2FD7" w:rsidP="005F648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8D5600">
              <w:rPr>
                <w:rFonts w:ascii="Comic Sans MS" w:hAnsi="Comic Sans MS" w:cs="Arial"/>
                <w:b/>
                <w:sz w:val="32"/>
                <w:szCs w:val="32"/>
              </w:rPr>
              <w:t>Sujets</w:t>
            </w:r>
          </w:p>
        </w:tc>
        <w:tc>
          <w:tcPr>
            <w:tcW w:w="3261" w:type="dxa"/>
          </w:tcPr>
          <w:p w14:paraId="1418F82F" w14:textId="1A2A9F3C" w:rsidR="005F648F" w:rsidRPr="008D5600" w:rsidRDefault="00EA6513" w:rsidP="005F648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Heure</w:t>
            </w:r>
          </w:p>
        </w:tc>
      </w:tr>
      <w:tr w:rsidR="004957E7" w:rsidRPr="008D5600" w14:paraId="17D62ADB" w14:textId="77777777" w:rsidTr="00B81FAD">
        <w:trPr>
          <w:trHeight w:val="475"/>
        </w:trPr>
        <w:tc>
          <w:tcPr>
            <w:tcW w:w="2830" w:type="dxa"/>
          </w:tcPr>
          <w:p w14:paraId="218D4A5C" w14:textId="595C93D4" w:rsidR="00EB7E66" w:rsidRPr="00B81FAD" w:rsidRDefault="009215C0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ardi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1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octobre</w:t>
            </w:r>
            <w:r w:rsidR="00885807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202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446A5E00" w14:textId="216D779B" w:rsidR="004957E7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Jeux « Mes finances, mes Choix : Top</w:t>
            </w:r>
          </w:p>
          <w:p w14:paraId="71DAB80C" w14:textId="34BF6715" w:rsidR="00EA6513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Chrono et Le frigo du chalet »</w:t>
            </w:r>
          </w:p>
          <w:p w14:paraId="3FA4F0C7" w14:textId="77777777" w:rsidR="004957E7" w:rsidRPr="00B81FAD" w:rsidRDefault="004957E7" w:rsidP="004957E7">
            <w:pPr>
              <w:shd w:val="clear" w:color="auto" w:fill="FFFFFF" w:themeFill="background1"/>
              <w:rPr>
                <w:rFonts w:ascii="Comic Sans MS" w:hAnsi="Comic Sans MS" w:cs="Arial"/>
                <w:sz w:val="20"/>
                <w:szCs w:val="20"/>
                <w:shd w:val="clear" w:color="auto" w:fill="FFFFFF" w:themeFill="background1"/>
              </w:rPr>
            </w:pPr>
          </w:p>
          <w:p w14:paraId="35B5E6C6" w14:textId="77777777" w:rsidR="004957E7" w:rsidRPr="00B81FAD" w:rsidRDefault="004957E7" w:rsidP="004957E7">
            <w:pPr>
              <w:shd w:val="clear" w:color="auto" w:fill="FFFFFF" w:themeFill="background1"/>
              <w:rPr>
                <w:rFonts w:ascii="Comic Sans MS" w:hAnsi="Comic Sans MS" w:cs="Arial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1" w:type="dxa"/>
          </w:tcPr>
          <w:p w14:paraId="1E6303A9" w14:textId="73DAF291" w:rsidR="00C1482D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  <w:p w14:paraId="57903A0B" w14:textId="77777777" w:rsidR="00C1482D" w:rsidRPr="00B81FAD" w:rsidRDefault="00C1482D" w:rsidP="00C1482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30F950E" w14:textId="77777777" w:rsidR="004957E7" w:rsidRPr="00B81FAD" w:rsidRDefault="004957E7" w:rsidP="00C1482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F648F" w:rsidRPr="008D5600" w14:paraId="44DA39A7" w14:textId="77777777" w:rsidTr="00B81FAD">
        <w:tc>
          <w:tcPr>
            <w:tcW w:w="2830" w:type="dxa"/>
          </w:tcPr>
          <w:p w14:paraId="0E36D533" w14:textId="49FC097F" w:rsidR="005F648F" w:rsidRPr="00B81FAD" w:rsidRDefault="00885807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ard</w:t>
            </w: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i 1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1 novembre </w:t>
            </w: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202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689DBD7F" w14:textId="75F86560" w:rsidR="005F648F" w:rsidRPr="00B81FAD" w:rsidRDefault="00EA6513" w:rsidP="006037E7">
            <w:pPr>
              <w:tabs>
                <w:tab w:val="left" w:pos="103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Connaissance de soi et valeurs</w:t>
            </w:r>
          </w:p>
        </w:tc>
        <w:tc>
          <w:tcPr>
            <w:tcW w:w="3261" w:type="dxa"/>
          </w:tcPr>
          <w:p w14:paraId="067BA548" w14:textId="711F9051" w:rsidR="005F648F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  <w:p w14:paraId="50805D19" w14:textId="77777777" w:rsidR="005F648F" w:rsidRPr="00B81FAD" w:rsidRDefault="005F648F" w:rsidP="00FA268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7806CC9" w14:textId="77777777" w:rsidR="00E97C33" w:rsidRPr="00B81FAD" w:rsidRDefault="00E97C3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F648F" w:rsidRPr="008D5600" w14:paraId="40BBA6FC" w14:textId="77777777" w:rsidTr="00B81FAD">
        <w:tc>
          <w:tcPr>
            <w:tcW w:w="2830" w:type="dxa"/>
          </w:tcPr>
          <w:p w14:paraId="02E2A552" w14:textId="3D615F6A" w:rsidR="005F648F" w:rsidRPr="00B81FAD" w:rsidRDefault="00885807" w:rsidP="004A3F3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ardi 16 décembre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E97C33" w:rsidRPr="00B81FAD">
              <w:rPr>
                <w:rFonts w:ascii="Comic Sans MS" w:hAnsi="Comic Sans MS" w:cs="Arial"/>
                <w:b/>
                <w:sz w:val="20"/>
                <w:szCs w:val="20"/>
              </w:rPr>
              <w:t>202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4BECF29C" w14:textId="4BE38870" w:rsidR="005F648F" w:rsidRPr="00B81FAD" w:rsidRDefault="00EA6513" w:rsidP="006037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Mes finances, mes choix : remettre en question ses sources d’influence et faire valoir ses droits de consommateurs (normes)</w:t>
            </w:r>
          </w:p>
        </w:tc>
        <w:tc>
          <w:tcPr>
            <w:tcW w:w="3261" w:type="dxa"/>
          </w:tcPr>
          <w:p w14:paraId="5C2430E0" w14:textId="292CB861" w:rsidR="005F648F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  <w:p w14:paraId="7373E8EC" w14:textId="77777777" w:rsidR="005F648F" w:rsidRPr="00B81FAD" w:rsidRDefault="005F648F" w:rsidP="00E97C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F648F" w:rsidRPr="008D5600" w14:paraId="4E495440" w14:textId="77777777" w:rsidTr="00B81FAD">
        <w:tc>
          <w:tcPr>
            <w:tcW w:w="2830" w:type="dxa"/>
          </w:tcPr>
          <w:p w14:paraId="7A01F81F" w14:textId="3BE21AC0" w:rsidR="005F648F" w:rsidRPr="00B81FAD" w:rsidRDefault="005D71DB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ardi</w:t>
            </w: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="00885807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janvier</w:t>
            </w:r>
            <w:r w:rsidR="00D82E5E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202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3898B0A7" w14:textId="1C6716CD" w:rsidR="005F648F" w:rsidRPr="00B81FAD" w:rsidRDefault="00EA6513" w:rsidP="006037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La motivation</w:t>
            </w:r>
          </w:p>
        </w:tc>
        <w:tc>
          <w:tcPr>
            <w:tcW w:w="3261" w:type="dxa"/>
          </w:tcPr>
          <w:p w14:paraId="54BDC604" w14:textId="12B448A0" w:rsidR="005F648F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  <w:p w14:paraId="0F626F02" w14:textId="77777777" w:rsidR="005F648F" w:rsidRPr="00B81FAD" w:rsidRDefault="005F648F" w:rsidP="00FA268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F648F" w:rsidRPr="008D5600" w14:paraId="4D093AB0" w14:textId="77777777" w:rsidTr="00B81FAD">
        <w:tc>
          <w:tcPr>
            <w:tcW w:w="2830" w:type="dxa"/>
          </w:tcPr>
          <w:p w14:paraId="6E3201C0" w14:textId="1F3F5FA1" w:rsidR="00C1482D" w:rsidRPr="00B81FAD" w:rsidRDefault="00885807" w:rsidP="00EB7E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1FAD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4D6D76" w:rsidRPr="00B81FAD">
              <w:rPr>
                <w:rFonts w:ascii="Comic Sans MS" w:hAnsi="Comic Sans MS"/>
                <w:b/>
                <w:sz w:val="20"/>
                <w:szCs w:val="20"/>
              </w:rPr>
              <w:t xml:space="preserve">ercredi </w:t>
            </w:r>
            <w:r w:rsidR="00EA6513" w:rsidRPr="00B81FAD">
              <w:rPr>
                <w:rFonts w:ascii="Comic Sans MS" w:hAnsi="Comic Sans MS"/>
                <w:b/>
                <w:sz w:val="20"/>
                <w:szCs w:val="20"/>
              </w:rPr>
              <w:t>11</w:t>
            </w:r>
            <w:r w:rsidRPr="00B81FA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D6D76" w:rsidRPr="00B81FAD">
              <w:rPr>
                <w:rFonts w:ascii="Comic Sans MS" w:hAnsi="Comic Sans MS"/>
                <w:b/>
                <w:sz w:val="20"/>
                <w:szCs w:val="20"/>
              </w:rPr>
              <w:t>février</w:t>
            </w:r>
            <w:r w:rsidRPr="00B81FAD">
              <w:rPr>
                <w:rFonts w:ascii="Comic Sans MS" w:hAnsi="Comic Sans MS"/>
                <w:b/>
                <w:sz w:val="20"/>
                <w:szCs w:val="20"/>
              </w:rPr>
              <w:t xml:space="preserve"> 202</w:t>
            </w:r>
            <w:r w:rsidR="00EA6513" w:rsidRPr="00B81FAD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0F7A0F2D" w14:textId="4D6C5FF0" w:rsidR="006037E7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L’hygiène de vie</w:t>
            </w:r>
          </w:p>
        </w:tc>
        <w:tc>
          <w:tcPr>
            <w:tcW w:w="3261" w:type="dxa"/>
          </w:tcPr>
          <w:p w14:paraId="58A4DE87" w14:textId="6C5BA910" w:rsidR="0044328D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  <w:p w14:paraId="47F9CF30" w14:textId="77777777" w:rsidR="00E01528" w:rsidRPr="00B81FAD" w:rsidRDefault="00E01528" w:rsidP="00FA268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8E3EBA" w14:textId="77777777" w:rsidR="005F648F" w:rsidRPr="00B81FAD" w:rsidRDefault="005F648F" w:rsidP="00FA268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C7115" w:rsidRPr="008D5600" w14:paraId="76EDC171" w14:textId="77777777" w:rsidTr="00B81FAD">
        <w:tc>
          <w:tcPr>
            <w:tcW w:w="2830" w:type="dxa"/>
          </w:tcPr>
          <w:p w14:paraId="0F4F9FEB" w14:textId="0716E9E5" w:rsidR="00EC7115" w:rsidRPr="00B81FAD" w:rsidRDefault="00EB7E66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ardi 10 mars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202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</w:p>
          <w:p w14:paraId="7CB6BC61" w14:textId="77777777" w:rsidR="00EC7115" w:rsidRPr="00B81FAD" w:rsidRDefault="00EC7115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0965D66B" w14:textId="77777777" w:rsidR="00EC7115" w:rsidRPr="00B81FAD" w:rsidRDefault="00EC7115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DF800B" w14:textId="3C157252" w:rsidR="00EC7115" w:rsidRPr="00B81FAD" w:rsidRDefault="00EA6513" w:rsidP="00D8111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Stress et anxiété</w:t>
            </w:r>
          </w:p>
        </w:tc>
        <w:tc>
          <w:tcPr>
            <w:tcW w:w="3261" w:type="dxa"/>
          </w:tcPr>
          <w:p w14:paraId="733FF02C" w14:textId="2AF4AAF3" w:rsidR="00EC7115" w:rsidRPr="00B81FAD" w:rsidRDefault="00EA6513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</w:tc>
      </w:tr>
      <w:tr w:rsidR="00471B64" w:rsidRPr="008D5600" w14:paraId="4A1509FB" w14:textId="77777777" w:rsidTr="00B81FAD">
        <w:tc>
          <w:tcPr>
            <w:tcW w:w="2830" w:type="dxa"/>
          </w:tcPr>
          <w:p w14:paraId="3880740A" w14:textId="2203505A" w:rsidR="00471B64" w:rsidRPr="00B81FAD" w:rsidRDefault="00471B64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Mercredi 8 avril 2026 </w:t>
            </w:r>
          </w:p>
        </w:tc>
        <w:tc>
          <w:tcPr>
            <w:tcW w:w="4536" w:type="dxa"/>
          </w:tcPr>
          <w:p w14:paraId="32A7ACE0" w14:textId="4953AD6D" w:rsidR="00471B64" w:rsidRPr="00B81FAD" w:rsidRDefault="00471B64" w:rsidP="00D8111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Hygiène numérique et MFMC sécurité numérique</w:t>
            </w:r>
          </w:p>
          <w:p w14:paraId="32F073CF" w14:textId="77777777" w:rsidR="00471B64" w:rsidRPr="00B81FAD" w:rsidRDefault="00471B64" w:rsidP="00D8111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D978D50" w14:textId="248617B6" w:rsidR="00471B64" w:rsidRPr="00B81FAD" w:rsidRDefault="00471B64" w:rsidP="00FA268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 w:cs="Arial"/>
                <w:sz w:val="20"/>
                <w:szCs w:val="20"/>
              </w:rPr>
              <w:t>h</w:t>
            </w:r>
            <w:r w:rsidRPr="00B81FAD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</w:tc>
      </w:tr>
      <w:tr w:rsidR="00E42298" w:rsidRPr="008D5600" w14:paraId="6D1B2B82" w14:textId="77777777" w:rsidTr="00B81FAD">
        <w:tc>
          <w:tcPr>
            <w:tcW w:w="2830" w:type="dxa"/>
          </w:tcPr>
          <w:p w14:paraId="1A22F6D4" w14:textId="0E99211B" w:rsidR="00E42298" w:rsidRPr="00B81FAD" w:rsidRDefault="00E42298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ardi 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2 </w:t>
            </w:r>
            <w:r w:rsidR="004D6D76" w:rsidRPr="00B81FAD">
              <w:rPr>
                <w:rFonts w:ascii="Comic Sans MS" w:hAnsi="Comic Sans MS" w:cs="Arial"/>
                <w:b/>
                <w:sz w:val="20"/>
                <w:szCs w:val="20"/>
              </w:rPr>
              <w:t>mai</w:t>
            </w:r>
            <w:r w:rsidR="00EB7E66" w:rsidRPr="00B81FAD">
              <w:rPr>
                <w:rFonts w:ascii="Comic Sans MS" w:hAnsi="Comic Sans MS" w:cs="Arial"/>
                <w:b/>
                <w:sz w:val="20"/>
                <w:szCs w:val="20"/>
              </w:rPr>
              <w:t xml:space="preserve"> 202</w:t>
            </w:r>
            <w:r w:rsidR="00EA6513" w:rsidRPr="00B81FA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</w:p>
          <w:p w14:paraId="4A63D059" w14:textId="77777777" w:rsidR="00E42298" w:rsidRPr="00B81FAD" w:rsidRDefault="00E42298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3CBC0C" w14:textId="3E33F970" w:rsidR="00E42298" w:rsidRPr="00B81FAD" w:rsidRDefault="00EA6513" w:rsidP="00652B5E">
            <w:pPr>
              <w:rPr>
                <w:rFonts w:ascii="Comic Sans MS" w:hAnsi="Comic Sans MS"/>
                <w:sz w:val="20"/>
                <w:szCs w:val="20"/>
              </w:rPr>
            </w:pPr>
            <w:r w:rsidRPr="00B81FAD">
              <w:rPr>
                <w:rFonts w:ascii="Comic Sans MS" w:hAnsi="Comic Sans MS"/>
                <w:sz w:val="20"/>
                <w:szCs w:val="20"/>
              </w:rPr>
              <w:t>Résolution de conflits et prise de décision</w:t>
            </w:r>
          </w:p>
        </w:tc>
        <w:tc>
          <w:tcPr>
            <w:tcW w:w="3261" w:type="dxa"/>
          </w:tcPr>
          <w:p w14:paraId="1F0710C5" w14:textId="62B13979" w:rsidR="00C1482D" w:rsidRPr="00B81FAD" w:rsidRDefault="00EA6513" w:rsidP="00652B5E">
            <w:pPr>
              <w:rPr>
                <w:rFonts w:ascii="Comic Sans MS" w:hAnsi="Comic Sans MS"/>
                <w:sz w:val="20"/>
                <w:szCs w:val="20"/>
              </w:rPr>
            </w:pPr>
            <w:r w:rsidRPr="00B81FAD">
              <w:rPr>
                <w:rFonts w:ascii="Comic Sans MS" w:hAnsi="Comic Sans MS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/>
                <w:sz w:val="20"/>
                <w:szCs w:val="20"/>
              </w:rPr>
              <w:t>h</w:t>
            </w:r>
            <w:r w:rsidRPr="00B81FAD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EA6513" w:rsidRPr="008D5600" w14:paraId="0F7C6FD0" w14:textId="77777777" w:rsidTr="00B81FAD">
        <w:tc>
          <w:tcPr>
            <w:tcW w:w="2830" w:type="dxa"/>
          </w:tcPr>
          <w:p w14:paraId="7A74002E" w14:textId="3212DB69" w:rsidR="00EA6513" w:rsidRPr="00B81FAD" w:rsidRDefault="00EA6513" w:rsidP="00FA268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81FAD">
              <w:rPr>
                <w:rFonts w:ascii="Comic Sans MS" w:hAnsi="Comic Sans MS" w:cs="Arial"/>
                <w:b/>
                <w:sz w:val="20"/>
                <w:szCs w:val="20"/>
              </w:rPr>
              <w:t>Mardi 9 juin 2026</w:t>
            </w:r>
          </w:p>
        </w:tc>
        <w:tc>
          <w:tcPr>
            <w:tcW w:w="4536" w:type="dxa"/>
          </w:tcPr>
          <w:p w14:paraId="501F1809" w14:textId="7ABCB4B8" w:rsidR="00EA6513" w:rsidRPr="00B81FAD" w:rsidRDefault="00EA6513" w:rsidP="00652B5E">
            <w:pPr>
              <w:rPr>
                <w:rFonts w:ascii="Comic Sans MS" w:hAnsi="Comic Sans MS"/>
                <w:sz w:val="20"/>
                <w:szCs w:val="20"/>
              </w:rPr>
            </w:pPr>
            <w:r w:rsidRPr="00B81FAD">
              <w:rPr>
                <w:rFonts w:ascii="Comic Sans MS" w:hAnsi="Comic Sans MS"/>
                <w:sz w:val="20"/>
                <w:szCs w:val="20"/>
              </w:rPr>
              <w:t>Habiletés sociales et relations saines</w:t>
            </w:r>
          </w:p>
          <w:p w14:paraId="4F37EDAE" w14:textId="77777777" w:rsidR="00EA6513" w:rsidRPr="00B81FAD" w:rsidRDefault="00EA6513" w:rsidP="00652B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A6078D" w14:textId="63D84243" w:rsidR="00EA6513" w:rsidRPr="00B81FAD" w:rsidRDefault="00EA6513" w:rsidP="00652B5E">
            <w:pPr>
              <w:rPr>
                <w:rFonts w:ascii="Comic Sans MS" w:hAnsi="Comic Sans MS"/>
                <w:sz w:val="20"/>
                <w:szCs w:val="20"/>
              </w:rPr>
            </w:pPr>
            <w:r w:rsidRPr="00B81FAD">
              <w:rPr>
                <w:rFonts w:ascii="Comic Sans MS" w:hAnsi="Comic Sans MS"/>
                <w:sz w:val="20"/>
                <w:szCs w:val="20"/>
              </w:rPr>
              <w:t>8</w:t>
            </w:r>
            <w:r w:rsidR="00B81FAD" w:rsidRPr="00B81FAD">
              <w:rPr>
                <w:rFonts w:ascii="Comic Sans MS" w:hAnsi="Comic Sans MS"/>
                <w:sz w:val="20"/>
                <w:szCs w:val="20"/>
              </w:rPr>
              <w:t>h</w:t>
            </w:r>
            <w:r w:rsidRPr="00B81FAD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</w:tbl>
    <w:p w14:paraId="7CDB4B00" w14:textId="23EF2EAB" w:rsidR="004D6D76" w:rsidRDefault="00140DDA" w:rsidP="00910949">
      <w:pPr>
        <w:rPr>
          <w:rFonts w:ascii="Comic Sans MS" w:hAnsi="Comic Sans MS"/>
          <w:b/>
          <w:sz w:val="18"/>
          <w:szCs w:val="18"/>
        </w:rPr>
      </w:pPr>
      <w:r w:rsidRPr="008D5600">
        <w:rPr>
          <w:rFonts w:ascii="Comic Sans MS" w:hAnsi="Comic Sans MS"/>
          <w:b/>
          <w:sz w:val="18"/>
          <w:szCs w:val="18"/>
        </w:rPr>
        <w:t xml:space="preserve">  </w:t>
      </w:r>
      <w:r w:rsidR="00C04248" w:rsidRPr="008D5600">
        <w:rPr>
          <w:rFonts w:ascii="Comic Sans MS" w:hAnsi="Comic Sans MS"/>
          <w:b/>
          <w:sz w:val="18"/>
          <w:szCs w:val="18"/>
        </w:rPr>
        <w:t xml:space="preserve"> </w:t>
      </w:r>
    </w:p>
    <w:p w14:paraId="41829264" w14:textId="4835B9AC" w:rsidR="004D6D76" w:rsidRDefault="00B81FAD" w:rsidP="00910949">
      <w:pPr>
        <w:rPr>
          <w:rFonts w:ascii="Comic Sans MS" w:hAnsi="Comic Sans MS"/>
          <w:b/>
          <w:sz w:val="18"/>
          <w:szCs w:val="1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A60ACD4" wp14:editId="3DB088B5">
            <wp:simplePos x="0" y="0"/>
            <wp:positionH relativeFrom="column">
              <wp:posOffset>914400</wp:posOffset>
            </wp:positionH>
            <wp:positionV relativeFrom="paragraph">
              <wp:posOffset>300990</wp:posOffset>
            </wp:positionV>
            <wp:extent cx="4556760" cy="2017395"/>
            <wp:effectExtent l="0" t="0" r="0" b="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6177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93048" w14:textId="77777777" w:rsidR="004D6D76" w:rsidRDefault="004D6D76" w:rsidP="00910949">
      <w:pPr>
        <w:rPr>
          <w:rFonts w:ascii="Comic Sans MS" w:hAnsi="Comic Sans MS"/>
          <w:b/>
          <w:sz w:val="18"/>
          <w:szCs w:val="18"/>
        </w:rPr>
      </w:pPr>
    </w:p>
    <w:p w14:paraId="19E75548" w14:textId="77777777" w:rsidR="00EA4014" w:rsidRDefault="00EA4014" w:rsidP="00EA4014">
      <w:pPr>
        <w:pStyle w:val="Paragraphedeliste"/>
        <w:rPr>
          <w:sz w:val="28"/>
        </w:rPr>
      </w:pPr>
    </w:p>
    <w:p w14:paraId="5ABF6BF8" w14:textId="278A3539" w:rsidR="00EA4014" w:rsidRDefault="00EA4014" w:rsidP="00B26218">
      <w:pPr>
        <w:pStyle w:val="Paragraphedeliste"/>
        <w:rPr>
          <w:sz w:val="28"/>
        </w:rPr>
      </w:pPr>
    </w:p>
    <w:sectPr w:rsidR="00EA4014" w:rsidSect="005F648F">
      <w:type w:val="continuous"/>
      <w:pgSz w:w="12240" w:h="15840"/>
      <w:pgMar w:top="720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BDD8" w14:textId="77777777" w:rsidR="00443C21" w:rsidRDefault="00443C21" w:rsidP="00021FA3">
      <w:pPr>
        <w:spacing w:after="0" w:line="240" w:lineRule="auto"/>
      </w:pPr>
      <w:r>
        <w:separator/>
      </w:r>
    </w:p>
  </w:endnote>
  <w:endnote w:type="continuationSeparator" w:id="0">
    <w:p w14:paraId="4BD24655" w14:textId="77777777" w:rsidR="00443C21" w:rsidRDefault="00443C21" w:rsidP="0002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276F" w14:textId="77777777" w:rsidR="00BC3EB0" w:rsidRDefault="00BC3E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E37" w14:textId="77777777" w:rsidR="005F648F" w:rsidRDefault="005F64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3EE" w14:textId="77777777" w:rsidR="00BC3EB0" w:rsidRDefault="00BC3E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C962" w14:textId="77777777" w:rsidR="00443C21" w:rsidRDefault="00443C21" w:rsidP="00021FA3">
      <w:pPr>
        <w:spacing w:after="0" w:line="240" w:lineRule="auto"/>
      </w:pPr>
      <w:r>
        <w:separator/>
      </w:r>
    </w:p>
  </w:footnote>
  <w:footnote w:type="continuationSeparator" w:id="0">
    <w:p w14:paraId="750C7D30" w14:textId="77777777" w:rsidR="00443C21" w:rsidRDefault="00443C21" w:rsidP="0002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8ACF" w14:textId="77777777" w:rsidR="00BC3EB0" w:rsidRDefault="00BC3E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48B0" w14:textId="77777777" w:rsidR="00BC3EB0" w:rsidRDefault="00BC3E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AB1C" w14:textId="77777777" w:rsidR="00BC3EB0" w:rsidRDefault="00BC3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DB9"/>
    <w:multiLevelType w:val="hybridMultilevel"/>
    <w:tmpl w:val="8AA0A8B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D9"/>
    <w:multiLevelType w:val="hybridMultilevel"/>
    <w:tmpl w:val="E4D2D1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962"/>
    <w:multiLevelType w:val="hybridMultilevel"/>
    <w:tmpl w:val="4D3EA4F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8AA"/>
    <w:multiLevelType w:val="hybridMultilevel"/>
    <w:tmpl w:val="E5045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7F78"/>
    <w:multiLevelType w:val="hybridMultilevel"/>
    <w:tmpl w:val="6F8230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662"/>
    <w:multiLevelType w:val="hybridMultilevel"/>
    <w:tmpl w:val="49E080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1C50"/>
    <w:multiLevelType w:val="hybridMultilevel"/>
    <w:tmpl w:val="C6649E88"/>
    <w:lvl w:ilvl="0" w:tplc="6C5E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0667"/>
    <w:multiLevelType w:val="hybridMultilevel"/>
    <w:tmpl w:val="7A78B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2D9F"/>
    <w:multiLevelType w:val="hybridMultilevel"/>
    <w:tmpl w:val="13447D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444"/>
    <w:multiLevelType w:val="hybridMultilevel"/>
    <w:tmpl w:val="898A125E"/>
    <w:lvl w:ilvl="0" w:tplc="0C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8F5691"/>
    <w:multiLevelType w:val="hybridMultilevel"/>
    <w:tmpl w:val="0FEACA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86B14"/>
    <w:multiLevelType w:val="hybridMultilevel"/>
    <w:tmpl w:val="6A0E137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55D3C"/>
    <w:multiLevelType w:val="hybridMultilevel"/>
    <w:tmpl w:val="23306E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B386C"/>
    <w:multiLevelType w:val="hybridMultilevel"/>
    <w:tmpl w:val="E69EE9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7A"/>
    <w:rsid w:val="00002650"/>
    <w:rsid w:val="0000559E"/>
    <w:rsid w:val="00015D48"/>
    <w:rsid w:val="00021FA3"/>
    <w:rsid w:val="000257D4"/>
    <w:rsid w:val="00036875"/>
    <w:rsid w:val="00066DDE"/>
    <w:rsid w:val="00071E04"/>
    <w:rsid w:val="00081733"/>
    <w:rsid w:val="000A6941"/>
    <w:rsid w:val="000B23A4"/>
    <w:rsid w:val="000D2A89"/>
    <w:rsid w:val="000D5D92"/>
    <w:rsid w:val="000E5C2C"/>
    <w:rsid w:val="00101628"/>
    <w:rsid w:val="00105A18"/>
    <w:rsid w:val="001220D2"/>
    <w:rsid w:val="00130ACC"/>
    <w:rsid w:val="00134600"/>
    <w:rsid w:val="00140DDA"/>
    <w:rsid w:val="001532CF"/>
    <w:rsid w:val="001573B8"/>
    <w:rsid w:val="001B39CC"/>
    <w:rsid w:val="001C4215"/>
    <w:rsid w:val="001C4B09"/>
    <w:rsid w:val="001E3968"/>
    <w:rsid w:val="00226DE1"/>
    <w:rsid w:val="0023326B"/>
    <w:rsid w:val="0023437F"/>
    <w:rsid w:val="00241F73"/>
    <w:rsid w:val="00247324"/>
    <w:rsid w:val="00247D20"/>
    <w:rsid w:val="002758B1"/>
    <w:rsid w:val="00297732"/>
    <w:rsid w:val="002D7438"/>
    <w:rsid w:val="002D7C5E"/>
    <w:rsid w:val="002F091D"/>
    <w:rsid w:val="002F799B"/>
    <w:rsid w:val="00300358"/>
    <w:rsid w:val="00306B5A"/>
    <w:rsid w:val="003229F1"/>
    <w:rsid w:val="0033086E"/>
    <w:rsid w:val="00340F10"/>
    <w:rsid w:val="00356ED3"/>
    <w:rsid w:val="003650AE"/>
    <w:rsid w:val="003B13FF"/>
    <w:rsid w:val="003D3338"/>
    <w:rsid w:val="003D7AE6"/>
    <w:rsid w:val="003F5CFA"/>
    <w:rsid w:val="00401BF9"/>
    <w:rsid w:val="00404933"/>
    <w:rsid w:val="00407C66"/>
    <w:rsid w:val="0044328D"/>
    <w:rsid w:val="00443C21"/>
    <w:rsid w:val="00444E17"/>
    <w:rsid w:val="00466ED7"/>
    <w:rsid w:val="00471B64"/>
    <w:rsid w:val="00484179"/>
    <w:rsid w:val="00490E3F"/>
    <w:rsid w:val="004920DA"/>
    <w:rsid w:val="004957E7"/>
    <w:rsid w:val="00497284"/>
    <w:rsid w:val="004A3F36"/>
    <w:rsid w:val="004A7EF4"/>
    <w:rsid w:val="004C4176"/>
    <w:rsid w:val="004D6D76"/>
    <w:rsid w:val="004E5BB3"/>
    <w:rsid w:val="004F0DBB"/>
    <w:rsid w:val="004F1DE0"/>
    <w:rsid w:val="00523178"/>
    <w:rsid w:val="005267F2"/>
    <w:rsid w:val="0053405A"/>
    <w:rsid w:val="00542230"/>
    <w:rsid w:val="0056112D"/>
    <w:rsid w:val="005630FF"/>
    <w:rsid w:val="0056341E"/>
    <w:rsid w:val="00566966"/>
    <w:rsid w:val="00590088"/>
    <w:rsid w:val="005C23D7"/>
    <w:rsid w:val="005D71DB"/>
    <w:rsid w:val="005F0892"/>
    <w:rsid w:val="005F648F"/>
    <w:rsid w:val="00603021"/>
    <w:rsid w:val="006037E7"/>
    <w:rsid w:val="006174D7"/>
    <w:rsid w:val="00637337"/>
    <w:rsid w:val="006429B3"/>
    <w:rsid w:val="006470C1"/>
    <w:rsid w:val="006517D4"/>
    <w:rsid w:val="00652B5E"/>
    <w:rsid w:val="00652CFE"/>
    <w:rsid w:val="0066053E"/>
    <w:rsid w:val="00662014"/>
    <w:rsid w:val="006763A5"/>
    <w:rsid w:val="0068425E"/>
    <w:rsid w:val="006B3EB6"/>
    <w:rsid w:val="006D0A2C"/>
    <w:rsid w:val="006D2D0F"/>
    <w:rsid w:val="006D4EF8"/>
    <w:rsid w:val="006E7F7A"/>
    <w:rsid w:val="007037C3"/>
    <w:rsid w:val="007072C8"/>
    <w:rsid w:val="0071074A"/>
    <w:rsid w:val="00716C8C"/>
    <w:rsid w:val="00720D05"/>
    <w:rsid w:val="007233E4"/>
    <w:rsid w:val="00730C11"/>
    <w:rsid w:val="007346DE"/>
    <w:rsid w:val="00744EEB"/>
    <w:rsid w:val="00751461"/>
    <w:rsid w:val="00757DAF"/>
    <w:rsid w:val="00757F1F"/>
    <w:rsid w:val="00761EA6"/>
    <w:rsid w:val="00766BEA"/>
    <w:rsid w:val="00766C0E"/>
    <w:rsid w:val="00766F8C"/>
    <w:rsid w:val="00770AB4"/>
    <w:rsid w:val="00770E3A"/>
    <w:rsid w:val="00782384"/>
    <w:rsid w:val="00782C61"/>
    <w:rsid w:val="0078400D"/>
    <w:rsid w:val="00790D35"/>
    <w:rsid w:val="007A60E8"/>
    <w:rsid w:val="007B01E7"/>
    <w:rsid w:val="007B33DC"/>
    <w:rsid w:val="007B3B28"/>
    <w:rsid w:val="007D2160"/>
    <w:rsid w:val="007D5089"/>
    <w:rsid w:val="007E233C"/>
    <w:rsid w:val="00805B11"/>
    <w:rsid w:val="00822A91"/>
    <w:rsid w:val="00837C8D"/>
    <w:rsid w:val="0084686E"/>
    <w:rsid w:val="0085044D"/>
    <w:rsid w:val="00863A03"/>
    <w:rsid w:val="008810E3"/>
    <w:rsid w:val="00885807"/>
    <w:rsid w:val="008948C1"/>
    <w:rsid w:val="008A2FD7"/>
    <w:rsid w:val="008B1851"/>
    <w:rsid w:val="008D5600"/>
    <w:rsid w:val="008E1EF6"/>
    <w:rsid w:val="0090720A"/>
    <w:rsid w:val="00910949"/>
    <w:rsid w:val="0091151F"/>
    <w:rsid w:val="009128DC"/>
    <w:rsid w:val="00914687"/>
    <w:rsid w:val="00914958"/>
    <w:rsid w:val="00915B3D"/>
    <w:rsid w:val="009215C0"/>
    <w:rsid w:val="00943674"/>
    <w:rsid w:val="00943B70"/>
    <w:rsid w:val="00944564"/>
    <w:rsid w:val="009608A2"/>
    <w:rsid w:val="00970920"/>
    <w:rsid w:val="00981507"/>
    <w:rsid w:val="00982632"/>
    <w:rsid w:val="009955E8"/>
    <w:rsid w:val="009A5398"/>
    <w:rsid w:val="009B1D8A"/>
    <w:rsid w:val="009D432A"/>
    <w:rsid w:val="009D458D"/>
    <w:rsid w:val="009E0259"/>
    <w:rsid w:val="009F5408"/>
    <w:rsid w:val="00A0103D"/>
    <w:rsid w:val="00A0703F"/>
    <w:rsid w:val="00A23029"/>
    <w:rsid w:val="00A2644C"/>
    <w:rsid w:val="00A321F9"/>
    <w:rsid w:val="00A574F9"/>
    <w:rsid w:val="00A639EE"/>
    <w:rsid w:val="00A66BC7"/>
    <w:rsid w:val="00A67F5C"/>
    <w:rsid w:val="00A704EC"/>
    <w:rsid w:val="00A84C2F"/>
    <w:rsid w:val="00A86C2D"/>
    <w:rsid w:val="00A95139"/>
    <w:rsid w:val="00AA027E"/>
    <w:rsid w:val="00AA5428"/>
    <w:rsid w:val="00AB25B2"/>
    <w:rsid w:val="00AC5EE2"/>
    <w:rsid w:val="00AC7280"/>
    <w:rsid w:val="00AE2BEF"/>
    <w:rsid w:val="00AF0164"/>
    <w:rsid w:val="00B00A40"/>
    <w:rsid w:val="00B229D7"/>
    <w:rsid w:val="00B26218"/>
    <w:rsid w:val="00B32F99"/>
    <w:rsid w:val="00B359BE"/>
    <w:rsid w:val="00B54387"/>
    <w:rsid w:val="00B60F38"/>
    <w:rsid w:val="00B64735"/>
    <w:rsid w:val="00B665B2"/>
    <w:rsid w:val="00B6799C"/>
    <w:rsid w:val="00B81FAD"/>
    <w:rsid w:val="00B92D41"/>
    <w:rsid w:val="00B962E3"/>
    <w:rsid w:val="00B97967"/>
    <w:rsid w:val="00BA5433"/>
    <w:rsid w:val="00BB1675"/>
    <w:rsid w:val="00BC2AE9"/>
    <w:rsid w:val="00BC3EB0"/>
    <w:rsid w:val="00BD0A7B"/>
    <w:rsid w:val="00C04248"/>
    <w:rsid w:val="00C1298D"/>
    <w:rsid w:val="00C1482D"/>
    <w:rsid w:val="00C232B7"/>
    <w:rsid w:val="00C43B3A"/>
    <w:rsid w:val="00C63719"/>
    <w:rsid w:val="00C64982"/>
    <w:rsid w:val="00C66BAC"/>
    <w:rsid w:val="00C92134"/>
    <w:rsid w:val="00C977CC"/>
    <w:rsid w:val="00CB5547"/>
    <w:rsid w:val="00CD5C6E"/>
    <w:rsid w:val="00CF4D3F"/>
    <w:rsid w:val="00D0282E"/>
    <w:rsid w:val="00D05737"/>
    <w:rsid w:val="00D05D69"/>
    <w:rsid w:val="00D07FDE"/>
    <w:rsid w:val="00D112D9"/>
    <w:rsid w:val="00D22416"/>
    <w:rsid w:val="00D31E07"/>
    <w:rsid w:val="00D4519C"/>
    <w:rsid w:val="00D568F0"/>
    <w:rsid w:val="00D57330"/>
    <w:rsid w:val="00D66650"/>
    <w:rsid w:val="00D67388"/>
    <w:rsid w:val="00D81116"/>
    <w:rsid w:val="00D82E5E"/>
    <w:rsid w:val="00D85263"/>
    <w:rsid w:val="00DA039B"/>
    <w:rsid w:val="00DA185D"/>
    <w:rsid w:val="00DA3ED9"/>
    <w:rsid w:val="00DA5DA1"/>
    <w:rsid w:val="00DB3670"/>
    <w:rsid w:val="00DD38EF"/>
    <w:rsid w:val="00DF6A51"/>
    <w:rsid w:val="00E01528"/>
    <w:rsid w:val="00E42298"/>
    <w:rsid w:val="00E54B6E"/>
    <w:rsid w:val="00E57386"/>
    <w:rsid w:val="00E62352"/>
    <w:rsid w:val="00E66993"/>
    <w:rsid w:val="00E67AA9"/>
    <w:rsid w:val="00E74EFD"/>
    <w:rsid w:val="00E8082C"/>
    <w:rsid w:val="00E87F92"/>
    <w:rsid w:val="00E931DC"/>
    <w:rsid w:val="00E9686B"/>
    <w:rsid w:val="00E97C33"/>
    <w:rsid w:val="00EA4014"/>
    <w:rsid w:val="00EA6513"/>
    <w:rsid w:val="00EB010C"/>
    <w:rsid w:val="00EB7E66"/>
    <w:rsid w:val="00EC4377"/>
    <w:rsid w:val="00EC7115"/>
    <w:rsid w:val="00EE4EC1"/>
    <w:rsid w:val="00EE6B44"/>
    <w:rsid w:val="00EF4A8F"/>
    <w:rsid w:val="00F01F7C"/>
    <w:rsid w:val="00F03EF5"/>
    <w:rsid w:val="00F14D0C"/>
    <w:rsid w:val="00F14F82"/>
    <w:rsid w:val="00F369BB"/>
    <w:rsid w:val="00F37C3B"/>
    <w:rsid w:val="00F4687C"/>
    <w:rsid w:val="00F5040A"/>
    <w:rsid w:val="00F5377E"/>
    <w:rsid w:val="00F76732"/>
    <w:rsid w:val="00F922F2"/>
    <w:rsid w:val="00F975C1"/>
    <w:rsid w:val="00FA571D"/>
    <w:rsid w:val="00FE2D0B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AF4F7A"/>
  <w15:docId w15:val="{97AF4231-CC35-4DE9-BEA6-692E8636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F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1F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A3"/>
  </w:style>
  <w:style w:type="paragraph" w:styleId="Pieddepage">
    <w:name w:val="footer"/>
    <w:basedOn w:val="Normal"/>
    <w:link w:val="PieddepageCar"/>
    <w:uiPriority w:val="99"/>
    <w:unhideWhenUsed/>
    <w:rsid w:val="00021F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FA3"/>
  </w:style>
  <w:style w:type="paragraph" w:styleId="Textedebulles">
    <w:name w:val="Balloon Text"/>
    <w:basedOn w:val="Normal"/>
    <w:link w:val="TextedebullesCar"/>
    <w:uiPriority w:val="99"/>
    <w:semiHidden/>
    <w:unhideWhenUsed/>
    <w:rsid w:val="0002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377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23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vgsilh.com/fr/image/10961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7FFB-AE03-42F6-A668-4BD3A7B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.poulin</dc:creator>
  <cp:lastModifiedBy>Nathalie St-Pierre</cp:lastModifiedBy>
  <cp:revision>2</cp:revision>
  <cp:lastPrinted>2025-09-30T15:08:00Z</cp:lastPrinted>
  <dcterms:created xsi:type="dcterms:W3CDTF">2025-11-11T19:28:00Z</dcterms:created>
  <dcterms:modified xsi:type="dcterms:W3CDTF">2025-11-11T19:28:00Z</dcterms:modified>
</cp:coreProperties>
</file>